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30" w:rsidRDefault="00C11D6D" w:rsidP="00506C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C6A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DD4A7E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844470" w:rsidRPr="002A1C6A">
        <w:rPr>
          <w:rFonts w:ascii="Times New Roman" w:hAnsi="Times New Roman" w:cs="Times New Roman"/>
          <w:b/>
          <w:sz w:val="24"/>
          <w:szCs w:val="24"/>
        </w:rPr>
        <w:t>Всероссийско</w:t>
      </w:r>
      <w:r w:rsidR="0092602F">
        <w:rPr>
          <w:rFonts w:ascii="Times New Roman" w:hAnsi="Times New Roman" w:cs="Times New Roman"/>
          <w:b/>
          <w:sz w:val="24"/>
          <w:szCs w:val="24"/>
        </w:rPr>
        <w:t>го</w:t>
      </w:r>
      <w:r w:rsidR="00844470" w:rsidRPr="002A1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C6A">
        <w:rPr>
          <w:rFonts w:ascii="Times New Roman" w:hAnsi="Times New Roman" w:cs="Times New Roman"/>
          <w:b/>
          <w:sz w:val="24"/>
          <w:szCs w:val="24"/>
        </w:rPr>
        <w:t xml:space="preserve">фестиваля-лаборатории </w:t>
      </w:r>
      <w:r w:rsidR="00DD4A7E">
        <w:rPr>
          <w:rFonts w:ascii="Times New Roman" w:hAnsi="Times New Roman" w:cs="Times New Roman"/>
          <w:b/>
          <w:sz w:val="24"/>
          <w:szCs w:val="24"/>
        </w:rPr>
        <w:t xml:space="preserve">«Байкальский духовой экспресс» </w:t>
      </w:r>
    </w:p>
    <w:p w:rsidR="00DD4A7E" w:rsidRDefault="00DD4A7E" w:rsidP="00506C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7 – 10 сентября </w:t>
      </w:r>
    </w:p>
    <w:p w:rsidR="00DD4A7E" w:rsidRPr="002A1C6A" w:rsidRDefault="00DD4A7E" w:rsidP="00506C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Братске, Чунском, Тайшете, Нижнеудинске</w:t>
      </w:r>
      <w:bookmarkStart w:id="0" w:name="_GoBack"/>
      <w:bookmarkEnd w:id="0"/>
    </w:p>
    <w:p w:rsidR="00085930" w:rsidRPr="002A1C6A" w:rsidRDefault="00085930" w:rsidP="00506C6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127" w:type="dxa"/>
        <w:tblInd w:w="-318" w:type="dxa"/>
        <w:tblLook w:val="04A0" w:firstRow="1" w:lastRow="0" w:firstColumn="1" w:lastColumn="0" w:noHBand="0" w:noVBand="1"/>
      </w:tblPr>
      <w:tblGrid>
        <w:gridCol w:w="1589"/>
        <w:gridCol w:w="10064"/>
        <w:gridCol w:w="3474"/>
      </w:tblGrid>
      <w:tr w:rsidR="004B2C9F" w:rsidRPr="002A1C6A" w:rsidTr="004B2C9F">
        <w:trPr>
          <w:trHeight w:val="415"/>
        </w:trPr>
        <w:tc>
          <w:tcPr>
            <w:tcW w:w="1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4B2C9F" w:rsidRPr="002A1C6A" w:rsidRDefault="004B2C9F" w:rsidP="004B2C9F">
            <w:pPr>
              <w:pStyle w:val="a3"/>
              <w:tabs>
                <w:tab w:val="clear" w:pos="4677"/>
                <w:tab w:val="clear" w:pos="9355"/>
              </w:tabs>
              <w:ind w:firstLine="7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6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Муниципальное образование «город Братск»</w:t>
            </w:r>
          </w:p>
        </w:tc>
      </w:tr>
      <w:tr w:rsidR="00984B48" w:rsidRPr="002A1C6A" w:rsidTr="00514F84">
        <w:trPr>
          <w:trHeight w:val="291"/>
        </w:trPr>
        <w:tc>
          <w:tcPr>
            <w:tcW w:w="1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F3EB5" w:rsidRPr="002A1C6A" w:rsidRDefault="000D306C" w:rsidP="00514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6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84B48" w:rsidRPr="002A1C6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7 сентября</w:t>
            </w:r>
            <w:r w:rsidR="00514F84" w:rsidRPr="002A1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года (воскресенье)</w:t>
            </w:r>
          </w:p>
        </w:tc>
      </w:tr>
      <w:tr w:rsidR="007F3EB5" w:rsidRPr="002A1C6A" w:rsidTr="004B2C9F">
        <w:trPr>
          <w:trHeight w:val="42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B5" w:rsidRPr="002A1C6A" w:rsidRDefault="007F3EB5" w:rsidP="00DD4A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B5" w:rsidRPr="002A1C6A" w:rsidRDefault="007F3EB5" w:rsidP="006D018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A1C6A">
              <w:rPr>
                <w:rFonts w:ascii="Times New Roman" w:hAnsi="Times New Roman" w:cs="Times New Roman"/>
                <w:sz w:val="24"/>
                <w:szCs w:val="24"/>
              </w:rPr>
              <w:t>Спикер:</w:t>
            </w:r>
            <w:r w:rsidR="006D0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18C" w:rsidRPr="006D018C">
              <w:rPr>
                <w:rFonts w:ascii="Times New Roman" w:hAnsi="Times New Roman" w:cs="Times New Roman"/>
                <w:b/>
                <w:sz w:val="24"/>
                <w:szCs w:val="24"/>
              </w:rPr>
              <w:t>Пунько Александр Сергеевич</w:t>
            </w:r>
            <w:r w:rsidR="006D018C">
              <w:rPr>
                <w:rFonts w:ascii="Times New Roman" w:hAnsi="Times New Roman" w:cs="Times New Roman"/>
                <w:sz w:val="24"/>
                <w:szCs w:val="24"/>
              </w:rPr>
              <w:t>, заслуженный</w:t>
            </w:r>
            <w:r w:rsidR="006D018C" w:rsidRPr="00CA5A2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культуры РФ, лауреат премии Президента РФ в области литературы и искусства за произведения</w:t>
            </w:r>
            <w:r w:rsidR="006D018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юношества, почетный</w:t>
            </w:r>
            <w:r w:rsidR="006D018C" w:rsidRPr="00CA5A2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культуры Новосибирской области, член Совета благотворительного фонда Валерия Халилова г</w:t>
            </w:r>
            <w:r w:rsidR="006D018C">
              <w:rPr>
                <w:rFonts w:ascii="Times New Roman" w:hAnsi="Times New Roman" w:cs="Times New Roman"/>
                <w:sz w:val="24"/>
                <w:szCs w:val="24"/>
              </w:rPr>
              <w:t>. Москва, художественный</w:t>
            </w:r>
            <w:r w:rsidR="006D018C" w:rsidRPr="00CA5A2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6D018C">
              <w:rPr>
                <w:rFonts w:ascii="Times New Roman" w:hAnsi="Times New Roman" w:cs="Times New Roman"/>
                <w:sz w:val="24"/>
                <w:szCs w:val="24"/>
              </w:rPr>
              <w:t>ь и главный</w:t>
            </w:r>
            <w:r w:rsidR="006D018C" w:rsidRPr="00CA5A24">
              <w:rPr>
                <w:rFonts w:ascii="Times New Roman" w:hAnsi="Times New Roman" w:cs="Times New Roman"/>
                <w:sz w:val="24"/>
                <w:szCs w:val="24"/>
              </w:rPr>
              <w:t xml:space="preserve"> дирижер детского духового оркестра «Фанфары хохломской столицы» г. Семёнов Нижегородская область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B5" w:rsidRPr="002A1C6A" w:rsidRDefault="00513D49" w:rsidP="005F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A1C6A">
              <w:rPr>
                <w:rStyle w:val="wrdavn"/>
                <w:rFonts w:ascii="Helvetica" w:hAnsi="Helvetica" w:cs="Helvetica"/>
                <w:color w:val="000000"/>
                <w:spacing w:val="-9"/>
                <w:sz w:val="24"/>
                <w:szCs w:val="24"/>
                <w:bdr w:val="none" w:sz="0" w:space="0" w:color="auto" w:frame="1"/>
                <w:shd w:val="clear" w:color="auto" w:fill="FFFFFF"/>
              </w:rPr>
              <w:t>​</w:t>
            </w:r>
            <w:r w:rsidR="005F6C3E" w:rsidRPr="002A1C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306C" w:rsidRPr="002A1C6A" w:rsidTr="004B2C9F">
        <w:trPr>
          <w:trHeight w:val="61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6C" w:rsidRPr="002A1C6A" w:rsidRDefault="000D306C" w:rsidP="000D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:00</w:t>
            </w:r>
            <w:r w:rsidR="002A1C6A"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– 20:00</w:t>
            </w:r>
          </w:p>
          <w:p w:rsidR="000D306C" w:rsidRPr="002A1C6A" w:rsidRDefault="000D306C" w:rsidP="000D30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0D306C" w:rsidRPr="002A1C6A" w:rsidRDefault="000D306C" w:rsidP="000D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6C" w:rsidRPr="002A1C6A" w:rsidRDefault="000D306C" w:rsidP="00DD4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нцерт духовых оркестров </w:t>
            </w:r>
            <w:r w:rsidRPr="002A1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од</w:t>
            </w:r>
            <w:r w:rsidR="00DD4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 Братск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C42" w:rsidRDefault="00F56939" w:rsidP="0081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6A"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1C6A">
              <w:rPr>
                <w:rFonts w:ascii="Times New Roman" w:hAnsi="Times New Roman" w:cs="Times New Roman"/>
                <w:sz w:val="24"/>
                <w:szCs w:val="24"/>
              </w:rPr>
              <w:t xml:space="preserve">1» </w:t>
            </w:r>
          </w:p>
          <w:p w:rsidR="00F56939" w:rsidRDefault="00F56939" w:rsidP="0081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6A">
              <w:rPr>
                <w:rFonts w:ascii="Times New Roman" w:hAnsi="Times New Roman" w:cs="Times New Roman"/>
                <w:sz w:val="24"/>
                <w:szCs w:val="24"/>
              </w:rPr>
              <w:t>(белая гостиная)</w:t>
            </w:r>
          </w:p>
          <w:p w:rsidR="00F56939" w:rsidRDefault="00F56939" w:rsidP="0081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</w:t>
            </w:r>
            <w:proofErr w:type="spellStart"/>
            <w:r w:rsidRPr="002A1C6A"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 w:rsidRPr="002A1C6A">
              <w:rPr>
                <w:rFonts w:ascii="Times New Roman" w:hAnsi="Times New Roman" w:cs="Times New Roman"/>
                <w:sz w:val="24"/>
                <w:szCs w:val="24"/>
              </w:rPr>
              <w:t>. Энергетик,</w:t>
            </w:r>
          </w:p>
          <w:p w:rsidR="00F56939" w:rsidRPr="002A1C6A" w:rsidRDefault="00F56939" w:rsidP="00811C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6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A1C6A">
              <w:rPr>
                <w:rFonts w:ascii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 w:rsidRPr="002A1C6A">
              <w:rPr>
                <w:rFonts w:ascii="Times New Roman" w:hAnsi="Times New Roman" w:cs="Times New Roman"/>
                <w:sz w:val="24"/>
                <w:szCs w:val="24"/>
              </w:rPr>
              <w:t xml:space="preserve"> д.26</w:t>
            </w:r>
          </w:p>
        </w:tc>
      </w:tr>
      <w:tr w:rsidR="000D306C" w:rsidRPr="002A1C6A" w:rsidTr="004B2C9F">
        <w:trPr>
          <w:trHeight w:val="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6C" w:rsidRPr="002A1C6A" w:rsidRDefault="005F6C3E" w:rsidP="0065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:00 – 21:3</w:t>
            </w:r>
            <w:r w:rsidR="000D306C"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6C" w:rsidRPr="002A1C6A" w:rsidRDefault="000D306C" w:rsidP="0065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астер-класс </w:t>
            </w:r>
            <w:r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Разбор музыкального материала</w:t>
            </w:r>
            <w:r w:rsidR="00513D49"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 «</w:t>
            </w:r>
            <w:r w:rsidR="00657987"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оенный марш», </w:t>
            </w:r>
            <w:r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. Свиридов из </w:t>
            </w:r>
            <w:r w:rsidR="004E7C55"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узыкальных иллюстраций к </w:t>
            </w:r>
            <w:r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вести Пушкина «Метель»;</w:t>
            </w:r>
            <w:r w:rsidR="003B170C"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Bohemian</w:t>
            </w:r>
            <w:proofErr w:type="spellEnd"/>
            <w:r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Rhapsody</w:t>
            </w:r>
            <w:proofErr w:type="spellEnd"/>
            <w:r w:rsidR="003B170C"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; </w:t>
            </w:r>
            <w:r w:rsidR="004E7C55"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 люблю тебя жизнь</w:t>
            </w:r>
            <w:r w:rsidR="004E7C55"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3B170C"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. Колмановский, К. Ваншенкин</w:t>
            </w:r>
            <w:r w:rsidR="003B170C"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0D306C" w:rsidRPr="002A1C6A" w:rsidRDefault="000D306C" w:rsidP="00657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частники:</w:t>
            </w:r>
          </w:p>
          <w:p w:rsidR="000D306C" w:rsidRPr="002A1C6A" w:rsidRDefault="000D306C" w:rsidP="00657987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0" w:firstLine="60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й коллектив «Духовой оркестр Дворца искусств» МАУК «Дворец искусств города Братска»;</w:t>
            </w:r>
          </w:p>
          <w:p w:rsidR="002915AD" w:rsidRPr="002A1C6A" w:rsidRDefault="000D306C" w:rsidP="00DD4A7E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0" w:firstLine="60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самбль духовых инструментов «Квинтет» МАУК «Дворец искусств города Братска», руководитель - </w:t>
            </w:r>
            <w:r w:rsidRPr="002A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Олег Викторович.</w:t>
            </w: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6C" w:rsidRPr="002A1C6A" w:rsidRDefault="000D306C" w:rsidP="000D30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48" w:rsidRPr="002A1C6A" w:rsidTr="000462E6">
        <w:trPr>
          <w:trHeight w:val="421"/>
        </w:trPr>
        <w:tc>
          <w:tcPr>
            <w:tcW w:w="1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84B48" w:rsidRPr="002A1C6A" w:rsidRDefault="00984B48" w:rsidP="00E5226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6A">
              <w:rPr>
                <w:rFonts w:ascii="Times New Roman" w:hAnsi="Times New Roman" w:cs="Times New Roman"/>
                <w:b/>
                <w:sz w:val="24"/>
                <w:szCs w:val="24"/>
              </w:rPr>
              <w:t>08 сентября 2025 года (понедельник)</w:t>
            </w:r>
          </w:p>
        </w:tc>
      </w:tr>
      <w:tr w:rsidR="005F6C3E" w:rsidRPr="002A1C6A" w:rsidTr="005F6C3E">
        <w:trPr>
          <w:trHeight w:val="48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E" w:rsidRPr="002A1C6A" w:rsidRDefault="005F6C3E" w:rsidP="005F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:00 – 11.30</w:t>
            </w:r>
          </w:p>
          <w:p w:rsidR="005F6C3E" w:rsidRPr="002A1C6A" w:rsidRDefault="005F6C3E" w:rsidP="005F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E" w:rsidRPr="002A1C6A" w:rsidRDefault="005F6C3E" w:rsidP="005F6C3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тер-класс </w:t>
            </w:r>
            <w:r w:rsidRPr="002A1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</w:t>
            </w:r>
            <w:r w:rsidRPr="002A1C6A">
              <w:rPr>
                <w:rFonts w:ascii="Times New Roman" w:hAnsi="Times New Roman" w:cs="Times New Roman"/>
                <w:sz w:val="24"/>
                <w:szCs w:val="24"/>
              </w:rPr>
              <w:t>азбор муз</w:t>
            </w:r>
            <w:r w:rsidR="002A1C6A"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материала: Фишер Ф. Чикаго, В. </w:t>
            </w:r>
            <w:proofErr w:type="spellStart"/>
            <w:r w:rsidR="002A1C6A">
              <w:rPr>
                <w:rFonts w:ascii="Times New Roman" w:hAnsi="Times New Roman" w:cs="Times New Roman"/>
                <w:sz w:val="24"/>
                <w:szCs w:val="24"/>
              </w:rPr>
              <w:t>Бойси</w:t>
            </w:r>
            <w:proofErr w:type="spellEnd"/>
            <w:r w:rsidR="002A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C6A">
              <w:rPr>
                <w:rFonts w:ascii="Times New Roman" w:hAnsi="Times New Roman" w:cs="Times New Roman"/>
                <w:sz w:val="24"/>
                <w:szCs w:val="24"/>
              </w:rPr>
              <w:t>Тромпет</w:t>
            </w:r>
            <w:proofErr w:type="spellEnd"/>
            <w:r w:rsidRPr="002A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C6A">
              <w:rPr>
                <w:rFonts w:ascii="Times New Roman" w:hAnsi="Times New Roman" w:cs="Times New Roman"/>
                <w:sz w:val="24"/>
                <w:szCs w:val="24"/>
              </w:rPr>
              <w:t>волюнтари</w:t>
            </w:r>
            <w:proofErr w:type="spellEnd"/>
            <w:r w:rsidRPr="002A1C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6C3E" w:rsidRPr="002A1C6A" w:rsidRDefault="005F6C3E" w:rsidP="005F6C3E">
            <w:pPr>
              <w:pStyle w:val="ac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– </w:t>
            </w:r>
            <w:r w:rsidRPr="002A1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A1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естр духовых инструментов младших классов МАУДО «Детская школа искусств № 1», р</w:t>
            </w:r>
            <w:r w:rsidRPr="002A1C6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- </w:t>
            </w:r>
            <w:proofErr w:type="spellStart"/>
            <w:r w:rsidRPr="002A1C6A">
              <w:rPr>
                <w:rFonts w:ascii="Times New Roman" w:hAnsi="Times New Roman" w:cs="Times New Roman"/>
                <w:sz w:val="24"/>
                <w:szCs w:val="24"/>
              </w:rPr>
              <w:t>Матаев</w:t>
            </w:r>
            <w:proofErr w:type="spellEnd"/>
            <w:r w:rsidRPr="002A1C6A">
              <w:rPr>
                <w:rFonts w:ascii="Times New Roman" w:hAnsi="Times New Roman" w:cs="Times New Roman"/>
                <w:sz w:val="24"/>
                <w:szCs w:val="24"/>
              </w:rPr>
              <w:t xml:space="preserve"> Олег Васильевич.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25" w:rsidRDefault="007C4725" w:rsidP="0081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25" w:rsidRDefault="007C4725" w:rsidP="0081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42" w:rsidRDefault="005F6C3E" w:rsidP="0081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6A"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 </w:t>
            </w:r>
            <w:r w:rsidR="00A54F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1C6A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  <w:p w:rsidR="00F56939" w:rsidRDefault="00F56939" w:rsidP="0081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6A">
              <w:rPr>
                <w:rFonts w:ascii="Times New Roman" w:hAnsi="Times New Roman" w:cs="Times New Roman"/>
                <w:sz w:val="24"/>
                <w:szCs w:val="24"/>
              </w:rPr>
              <w:t>(белая гостиная)</w:t>
            </w:r>
          </w:p>
          <w:p w:rsidR="00F56939" w:rsidRDefault="00F56939" w:rsidP="0081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</w:t>
            </w:r>
            <w:proofErr w:type="spellStart"/>
            <w:r w:rsidRPr="002A1C6A"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 w:rsidRPr="002A1C6A">
              <w:rPr>
                <w:rFonts w:ascii="Times New Roman" w:hAnsi="Times New Roman" w:cs="Times New Roman"/>
                <w:sz w:val="24"/>
                <w:szCs w:val="24"/>
              </w:rPr>
              <w:t>. Энергетик,</w:t>
            </w:r>
          </w:p>
          <w:p w:rsidR="005F6C3E" w:rsidRPr="002A1C6A" w:rsidRDefault="00811C42" w:rsidP="00811C42">
            <w:pPr>
              <w:spacing w:after="0" w:line="240" w:lineRule="auto"/>
              <w:jc w:val="center"/>
              <w:rPr>
                <w:rStyle w:val="wrdavn"/>
                <w:rFonts w:ascii="Times New Roman" w:hAnsi="Times New Roman" w:cs="Times New Roman"/>
                <w:color w:val="000000"/>
                <w:spacing w:val="-9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939" w:rsidRPr="002A1C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F6C3E" w:rsidRPr="002A1C6A" w:rsidTr="005F6C3E">
        <w:trPr>
          <w:trHeight w:val="48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E" w:rsidRPr="002A1C6A" w:rsidRDefault="005F6C3E" w:rsidP="005F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30 – 13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E" w:rsidRPr="002A1C6A" w:rsidRDefault="005F6C3E" w:rsidP="005F6C3E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6A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2A1C6A">
              <w:rPr>
                <w:rFonts w:ascii="Times New Roman" w:hAnsi="Times New Roman" w:cs="Times New Roman"/>
                <w:sz w:val="24"/>
                <w:szCs w:val="24"/>
              </w:rPr>
              <w:t xml:space="preserve"> «Разбор музыкального материала: В. Щелоков, Детский концерт; концерт И. </w:t>
            </w:r>
            <w:proofErr w:type="spellStart"/>
            <w:r w:rsidRPr="002A1C6A">
              <w:rPr>
                <w:rFonts w:ascii="Times New Roman" w:hAnsi="Times New Roman" w:cs="Times New Roman"/>
                <w:sz w:val="24"/>
                <w:szCs w:val="24"/>
              </w:rPr>
              <w:t>Гуммель</w:t>
            </w:r>
            <w:proofErr w:type="spellEnd"/>
            <w:r w:rsidRPr="002A1C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F6C3E" w:rsidRPr="002A1C6A" w:rsidRDefault="005F6C3E" w:rsidP="005F6C3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  <w:r w:rsidRPr="002A1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A1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кестр духовых инструментов старших классов МАУДО «Детская школа искусств № 1», р</w:t>
            </w:r>
            <w:r w:rsidRPr="002A1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 – Майоров Владислав  Алексеевич.</w:t>
            </w: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E" w:rsidRPr="002A1C6A" w:rsidRDefault="005F6C3E" w:rsidP="005F6C3E">
            <w:pPr>
              <w:spacing w:after="0" w:line="240" w:lineRule="auto"/>
              <w:jc w:val="center"/>
              <w:rPr>
                <w:rStyle w:val="wrdavn"/>
                <w:rFonts w:ascii="Times New Roman" w:hAnsi="Times New Roman" w:cs="Times New Roman"/>
                <w:color w:val="000000"/>
                <w:spacing w:val="-9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5F6C3E" w:rsidRPr="002A1C6A" w:rsidTr="004B2C9F">
        <w:trPr>
          <w:trHeight w:val="421"/>
        </w:trPr>
        <w:tc>
          <w:tcPr>
            <w:tcW w:w="1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5F6C3E" w:rsidRPr="002A1C6A" w:rsidRDefault="005F6C3E" w:rsidP="005F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унский муниципальный округ (</w:t>
            </w:r>
            <w:proofErr w:type="spellStart"/>
            <w:r w:rsidR="00CF6FC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.</w:t>
            </w:r>
            <w:r w:rsidRPr="002A1C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spellEnd"/>
            <w:r w:rsidRPr="002A1C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 Чунский)</w:t>
            </w:r>
          </w:p>
        </w:tc>
      </w:tr>
      <w:tr w:rsidR="005F6C3E" w:rsidRPr="002A1C6A" w:rsidTr="004B2C9F">
        <w:trPr>
          <w:trHeight w:val="421"/>
        </w:trPr>
        <w:tc>
          <w:tcPr>
            <w:tcW w:w="1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F6C3E" w:rsidRPr="002A1C6A" w:rsidRDefault="005F6C3E" w:rsidP="005F6C3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2A1C6A">
              <w:rPr>
                <w:rFonts w:ascii="Times New Roman" w:hAnsi="Times New Roman" w:cs="Times New Roman"/>
                <w:b/>
                <w:sz w:val="24"/>
                <w:szCs w:val="24"/>
              </w:rPr>
              <w:t>09 сентября 2025 года (вторник)</w:t>
            </w:r>
            <w:r w:rsidRPr="002A1C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5F6C3E" w:rsidRPr="002A1C6A" w:rsidTr="000462E6">
        <w:trPr>
          <w:trHeight w:val="4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E" w:rsidRPr="002A1C6A" w:rsidRDefault="005F6C3E" w:rsidP="005F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0:00 – 12:00</w:t>
            </w:r>
          </w:p>
          <w:p w:rsidR="005F6C3E" w:rsidRPr="002A1C6A" w:rsidRDefault="005F6C3E" w:rsidP="005F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E" w:rsidRPr="002A1C6A" w:rsidRDefault="005F6C3E" w:rsidP="005F6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6A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2A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стройка и разыгрывание духового оркестра</w:t>
            </w:r>
            <w:r w:rsidRPr="002A1C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6C3E" w:rsidRPr="002A1C6A" w:rsidRDefault="005F6C3E" w:rsidP="005F6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6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Pr="002A1C6A">
              <w:rPr>
                <w:rFonts w:ascii="Times New Roman" w:hAnsi="Times New Roman" w:cs="Times New Roman"/>
                <w:sz w:val="24"/>
                <w:szCs w:val="24"/>
              </w:rPr>
              <w:t xml:space="preserve"> - детский оркестр духовых инструментов МБУ ДО «</w:t>
            </w:r>
            <w:proofErr w:type="spellStart"/>
            <w:r w:rsidRPr="002A1C6A">
              <w:rPr>
                <w:rFonts w:ascii="Times New Roman" w:hAnsi="Times New Roman" w:cs="Times New Roman"/>
                <w:sz w:val="24"/>
                <w:szCs w:val="24"/>
              </w:rPr>
              <w:t>Чунская</w:t>
            </w:r>
            <w:proofErr w:type="spellEnd"/>
            <w:r w:rsidRPr="002A1C6A">
              <w:rPr>
                <w:rFonts w:ascii="Times New Roman" w:hAnsi="Times New Roman" w:cs="Times New Roman"/>
                <w:sz w:val="24"/>
                <w:szCs w:val="24"/>
              </w:rPr>
              <w:t xml:space="preserve"> ДМШ», руководитель - </w:t>
            </w:r>
            <w:proofErr w:type="spellStart"/>
            <w:r w:rsidRPr="002A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лин</w:t>
            </w:r>
            <w:proofErr w:type="spellEnd"/>
            <w:r w:rsidRPr="002A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матулла</w:t>
            </w:r>
            <w:proofErr w:type="spellEnd"/>
            <w:r w:rsidRPr="002A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уллович</w:t>
            </w:r>
            <w:proofErr w:type="spellEnd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6A" w:rsidRDefault="005F6C3E" w:rsidP="00811C42">
            <w:pPr>
              <w:pStyle w:val="1"/>
              <w:rPr>
                <w:sz w:val="24"/>
                <w:szCs w:val="24"/>
              </w:rPr>
            </w:pPr>
            <w:r w:rsidRPr="002A1C6A">
              <w:rPr>
                <w:color w:val="000000"/>
                <w:sz w:val="24"/>
                <w:szCs w:val="24"/>
              </w:rPr>
              <w:t>МБУДО «</w:t>
            </w:r>
            <w:proofErr w:type="spellStart"/>
            <w:r w:rsidRPr="002A1C6A">
              <w:rPr>
                <w:color w:val="000000"/>
                <w:sz w:val="24"/>
                <w:szCs w:val="24"/>
              </w:rPr>
              <w:t>Чунская</w:t>
            </w:r>
            <w:proofErr w:type="spellEnd"/>
            <w:r w:rsidRPr="002A1C6A">
              <w:rPr>
                <w:color w:val="000000"/>
                <w:sz w:val="24"/>
                <w:szCs w:val="24"/>
              </w:rPr>
              <w:t xml:space="preserve"> ДМШ»</w:t>
            </w:r>
          </w:p>
          <w:p w:rsidR="005F6C3E" w:rsidRPr="002A1C6A" w:rsidRDefault="00811C42" w:rsidP="00811C4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Чунский, ул. Ленина </w:t>
            </w:r>
            <w:r w:rsidR="005F6C3E" w:rsidRPr="002A1C6A">
              <w:rPr>
                <w:sz w:val="24"/>
                <w:szCs w:val="24"/>
              </w:rPr>
              <w:t>56</w:t>
            </w:r>
          </w:p>
          <w:p w:rsidR="005F6C3E" w:rsidRPr="002A1C6A" w:rsidRDefault="005F6C3E" w:rsidP="00811C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3E" w:rsidRPr="002A1C6A" w:rsidTr="00513D49">
        <w:trPr>
          <w:trHeight w:val="420"/>
        </w:trPr>
        <w:tc>
          <w:tcPr>
            <w:tcW w:w="1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5F6C3E" w:rsidRPr="002A1C6A" w:rsidRDefault="005F6C3E" w:rsidP="005F6C3E">
            <w:pPr>
              <w:pStyle w:val="1"/>
              <w:rPr>
                <w:sz w:val="24"/>
                <w:szCs w:val="24"/>
              </w:rPr>
            </w:pPr>
            <w:r w:rsidRPr="002A1C6A">
              <w:rPr>
                <w:b/>
                <w:iCs/>
                <w:sz w:val="24"/>
                <w:szCs w:val="24"/>
              </w:rPr>
              <w:t>Муниципальное образования «</w:t>
            </w:r>
            <w:proofErr w:type="spellStart"/>
            <w:r w:rsidRPr="002A1C6A">
              <w:rPr>
                <w:b/>
                <w:iCs/>
                <w:sz w:val="24"/>
                <w:szCs w:val="24"/>
              </w:rPr>
              <w:t>Тайшетский</w:t>
            </w:r>
            <w:proofErr w:type="spellEnd"/>
            <w:r w:rsidRPr="002A1C6A">
              <w:rPr>
                <w:b/>
                <w:iCs/>
                <w:sz w:val="24"/>
                <w:szCs w:val="24"/>
              </w:rPr>
              <w:t xml:space="preserve"> район» (г. Тайшет)</w:t>
            </w:r>
          </w:p>
        </w:tc>
      </w:tr>
      <w:tr w:rsidR="00DD4A7E" w:rsidRPr="002A1C6A" w:rsidTr="001F5E12">
        <w:trPr>
          <w:trHeight w:val="421"/>
        </w:trPr>
        <w:tc>
          <w:tcPr>
            <w:tcW w:w="1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D4A7E" w:rsidRPr="002A1C6A" w:rsidRDefault="00DD4A7E" w:rsidP="001F5E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2A1C6A">
              <w:rPr>
                <w:rFonts w:ascii="Times New Roman" w:hAnsi="Times New Roman" w:cs="Times New Roman"/>
                <w:b/>
                <w:sz w:val="24"/>
                <w:szCs w:val="24"/>
              </w:rPr>
              <w:t>09 сентября 2025 года (вторник)</w:t>
            </w:r>
            <w:r w:rsidRPr="002A1C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5F6C3E" w:rsidRPr="002A1C6A" w:rsidTr="00657987">
        <w:trPr>
          <w:trHeight w:val="42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E" w:rsidRPr="002A1C6A" w:rsidRDefault="005F6C3E" w:rsidP="005F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.30– 18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E" w:rsidRPr="002A1C6A" w:rsidRDefault="005F6C3E" w:rsidP="005F6C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</w:t>
            </w:r>
            <w:r w:rsidR="00990EE7" w:rsidRPr="002A1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A1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  <w:r w:rsidRPr="002A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бота с духовым оркестром над основными компонентами коллективной сложности». </w:t>
            </w:r>
          </w:p>
          <w:p w:rsidR="005F6C3E" w:rsidRPr="002A1C6A" w:rsidRDefault="005F6C3E" w:rsidP="005F6C3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  <w:r w:rsidRPr="002A1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детский духовой оркестр, МКУДО «ДМШ №2» г. Тайшета, руководитель – </w:t>
            </w:r>
            <w:r w:rsidRPr="002A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в Илья Александрович.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C42" w:rsidRDefault="00391D62" w:rsidP="00811C42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2A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2A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й Дом Культуры «Юбилейный»</w:t>
            </w:r>
          </w:p>
          <w:p w:rsidR="00391D62" w:rsidRPr="002A1C6A" w:rsidRDefault="00391D62" w:rsidP="00811C42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101FAC" w:rsidRPr="002A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, ул.</w:t>
            </w:r>
            <w:r w:rsidR="00926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</w:t>
            </w:r>
            <w:r w:rsidR="00926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F6C3E" w:rsidRPr="002A1C6A" w:rsidRDefault="005F6C3E" w:rsidP="00811C42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F6C3E" w:rsidRPr="002A1C6A" w:rsidRDefault="005F6C3E" w:rsidP="00811C42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F6C3E" w:rsidRPr="002A1C6A" w:rsidRDefault="005F6C3E" w:rsidP="00811C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3E" w:rsidRPr="002A1C6A" w:rsidTr="00657987">
        <w:trPr>
          <w:trHeight w:val="42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E" w:rsidRPr="002A1C6A" w:rsidRDefault="005F6C3E" w:rsidP="005F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.00 – 19.3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E" w:rsidRPr="002A1C6A" w:rsidRDefault="005F6C3E" w:rsidP="005F6C3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тер-класс</w:t>
            </w:r>
            <w:r w:rsidRPr="002A1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сновные принципы работы с детским духовым ансамблем»</w:t>
            </w:r>
          </w:p>
          <w:p w:rsidR="005F6C3E" w:rsidRPr="002A1C6A" w:rsidRDefault="005F6C3E" w:rsidP="005F6C3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  <w:r w:rsidRPr="002A1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детский </w:t>
            </w:r>
            <w:proofErr w:type="spellStart"/>
            <w:r w:rsidRPr="002A1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радно</w:t>
            </w:r>
            <w:proofErr w:type="spellEnd"/>
            <w:r w:rsidRPr="002A1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джазовый ансамбль МКУДО </w:t>
            </w:r>
            <w:r w:rsidR="00990EE7" w:rsidRPr="002A1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A1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Ш №2</w:t>
            </w:r>
            <w:r w:rsidR="00990EE7" w:rsidRPr="002A1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A1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Тайшета, руководитель – Козлов Александр Андреевич</w:t>
            </w: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E" w:rsidRPr="002A1C6A" w:rsidRDefault="005F6C3E" w:rsidP="00811C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C3E" w:rsidRPr="002A1C6A" w:rsidTr="00657987">
        <w:trPr>
          <w:trHeight w:val="421"/>
        </w:trPr>
        <w:tc>
          <w:tcPr>
            <w:tcW w:w="1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5F6C3E" w:rsidRPr="002A1C6A" w:rsidRDefault="005F6C3E" w:rsidP="005F6C3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униципальное  образование «</w:t>
            </w:r>
            <w:proofErr w:type="spellStart"/>
            <w:r w:rsidRPr="002A1C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ижнеудинский</w:t>
            </w:r>
            <w:proofErr w:type="spellEnd"/>
            <w:r w:rsidRPr="002A1C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район» (г. Нижнеудинск)</w:t>
            </w:r>
          </w:p>
        </w:tc>
      </w:tr>
      <w:tr w:rsidR="00DD4A7E" w:rsidRPr="002A1C6A" w:rsidTr="001F5E12">
        <w:trPr>
          <w:trHeight w:val="42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D4A7E" w:rsidRPr="002A1C6A" w:rsidRDefault="00DD4A7E" w:rsidP="001F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D4A7E" w:rsidRPr="002A1C6A" w:rsidRDefault="00DD4A7E" w:rsidP="001F5E1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6A">
              <w:rPr>
                <w:rFonts w:ascii="Times New Roman" w:hAnsi="Times New Roman" w:cs="Times New Roman"/>
                <w:b/>
                <w:sz w:val="24"/>
                <w:szCs w:val="24"/>
              </w:rPr>
              <w:t>10 сентября 2025 года (среда)</w:t>
            </w:r>
          </w:p>
          <w:p w:rsidR="00DD4A7E" w:rsidRPr="002A1C6A" w:rsidRDefault="00DD4A7E" w:rsidP="001F5E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D4A7E" w:rsidRPr="002A1C6A" w:rsidRDefault="00DD4A7E" w:rsidP="001F5E12">
            <w:pPr>
              <w:pStyle w:val="315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F6C3E" w:rsidRPr="002A1C6A" w:rsidTr="00657987">
        <w:trPr>
          <w:trHeight w:val="42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E" w:rsidRPr="002A1C6A" w:rsidRDefault="00391D62" w:rsidP="005F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:30 – 13</w:t>
            </w:r>
            <w:r w:rsidR="005F6C3E"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E" w:rsidRPr="002A1C6A" w:rsidRDefault="005F6C3E" w:rsidP="005F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1C6A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2A1C6A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духовым оркестром при разборе новых произведений</w:t>
            </w:r>
            <w:r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5F6C3E" w:rsidRPr="002A1C6A" w:rsidRDefault="005F6C3E" w:rsidP="005F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частники</w:t>
            </w:r>
            <w:r w:rsidRPr="002A1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– д</w:t>
            </w:r>
            <w:r w:rsidRPr="002A1C6A">
              <w:rPr>
                <w:rFonts w:ascii="Times New Roman" w:hAnsi="Times New Roman" w:cs="Times New Roman"/>
                <w:sz w:val="24"/>
                <w:szCs w:val="24"/>
              </w:rPr>
              <w:t xml:space="preserve">уховой оркестр </w:t>
            </w:r>
            <w:proofErr w:type="spellStart"/>
            <w:r w:rsidRPr="002A1C6A">
              <w:rPr>
                <w:rFonts w:ascii="Times New Roman" w:hAnsi="Times New Roman" w:cs="Times New Roman"/>
                <w:sz w:val="24"/>
                <w:szCs w:val="24"/>
              </w:rPr>
              <w:t>Нижнеудинского</w:t>
            </w:r>
            <w:proofErr w:type="spellEnd"/>
            <w:r w:rsidRPr="002A1C6A">
              <w:rPr>
                <w:rFonts w:ascii="Times New Roman" w:hAnsi="Times New Roman" w:cs="Times New Roman"/>
                <w:sz w:val="24"/>
                <w:szCs w:val="24"/>
              </w:rPr>
              <w:t xml:space="preserve"> района МКУК «Районный центр народного творчества и досуга» г. Нижнеудинск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C6A" w:rsidRDefault="002A1C6A" w:rsidP="00811C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</w:t>
            </w:r>
            <w:proofErr w:type="spellStart"/>
            <w:r w:rsidRPr="002A1C6A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Нижнеудинская</w:t>
            </w:r>
            <w:proofErr w:type="spellEnd"/>
            <w:r w:rsidRPr="002A1C6A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ая </w:t>
            </w:r>
            <w:r w:rsidRPr="002A1C6A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6C3E" w:rsidRPr="002A1C6A" w:rsidRDefault="005F6C3E" w:rsidP="00811C42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2A1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неудинск, ул. Ле</w:t>
            </w:r>
            <w:r w:rsidR="00811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на </w:t>
            </w:r>
            <w:r w:rsidR="002A1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D41F29" w:rsidRPr="002A1C6A" w:rsidRDefault="00D41F29" w:rsidP="00506C6F">
      <w:pPr>
        <w:spacing w:after="0" w:line="240" w:lineRule="auto"/>
        <w:rPr>
          <w:b/>
          <w:bCs/>
          <w:sz w:val="24"/>
          <w:szCs w:val="24"/>
        </w:rPr>
      </w:pPr>
    </w:p>
    <w:sectPr w:rsidR="00D41F29" w:rsidRPr="002A1C6A" w:rsidSect="00514F8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C78" w:rsidRDefault="00DD2C78" w:rsidP="000B59DA">
      <w:pPr>
        <w:spacing w:after="0" w:line="240" w:lineRule="auto"/>
      </w:pPr>
      <w:r>
        <w:separator/>
      </w:r>
    </w:p>
  </w:endnote>
  <w:endnote w:type="continuationSeparator" w:id="0">
    <w:p w:rsidR="00DD2C78" w:rsidRDefault="00DD2C78" w:rsidP="000B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C78" w:rsidRDefault="00DD2C78" w:rsidP="000B59DA">
      <w:pPr>
        <w:spacing w:after="0" w:line="240" w:lineRule="auto"/>
      </w:pPr>
      <w:r>
        <w:separator/>
      </w:r>
    </w:p>
  </w:footnote>
  <w:footnote w:type="continuationSeparator" w:id="0">
    <w:p w:rsidR="00DD2C78" w:rsidRDefault="00DD2C78" w:rsidP="000B5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254"/>
    <w:multiLevelType w:val="hybridMultilevel"/>
    <w:tmpl w:val="08701AC4"/>
    <w:lvl w:ilvl="0" w:tplc="67C8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01C"/>
    <w:multiLevelType w:val="hybridMultilevel"/>
    <w:tmpl w:val="42C4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52D9"/>
    <w:multiLevelType w:val="multilevel"/>
    <w:tmpl w:val="33D285A8"/>
    <w:lvl w:ilvl="0">
      <w:start w:val="10"/>
      <w:numFmt w:val="decimal"/>
      <w:lvlText w:val="%1.0"/>
      <w:lvlJc w:val="left"/>
      <w:pPr>
        <w:ind w:left="930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3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9" w:hanging="1440"/>
      </w:pPr>
      <w:rPr>
        <w:rFonts w:hint="default"/>
      </w:rPr>
    </w:lvl>
  </w:abstractNum>
  <w:abstractNum w:abstractNumId="3" w15:restartNumberingAfterBreak="0">
    <w:nsid w:val="18733B9C"/>
    <w:multiLevelType w:val="hybridMultilevel"/>
    <w:tmpl w:val="DB1433C4"/>
    <w:lvl w:ilvl="0" w:tplc="2D9E93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43E4"/>
    <w:multiLevelType w:val="hybridMultilevel"/>
    <w:tmpl w:val="42C4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F02A7"/>
    <w:multiLevelType w:val="hybridMultilevel"/>
    <w:tmpl w:val="FC4471BC"/>
    <w:lvl w:ilvl="0" w:tplc="67C8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03799"/>
    <w:multiLevelType w:val="hybridMultilevel"/>
    <w:tmpl w:val="52BE95AC"/>
    <w:lvl w:ilvl="0" w:tplc="67C8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E0BB7"/>
    <w:multiLevelType w:val="hybridMultilevel"/>
    <w:tmpl w:val="1E3C4AE0"/>
    <w:lvl w:ilvl="0" w:tplc="67C8E614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8" w15:restartNumberingAfterBreak="0">
    <w:nsid w:val="2C836212"/>
    <w:multiLevelType w:val="hybridMultilevel"/>
    <w:tmpl w:val="2EE094C8"/>
    <w:lvl w:ilvl="0" w:tplc="67C8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C370F"/>
    <w:multiLevelType w:val="hybridMultilevel"/>
    <w:tmpl w:val="FC96BAF4"/>
    <w:lvl w:ilvl="0" w:tplc="67C8E61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29E64B9"/>
    <w:multiLevelType w:val="hybridMultilevel"/>
    <w:tmpl w:val="6186B10C"/>
    <w:lvl w:ilvl="0" w:tplc="B7DAC768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1" w15:restartNumberingAfterBreak="0">
    <w:nsid w:val="45AC20EE"/>
    <w:multiLevelType w:val="hybridMultilevel"/>
    <w:tmpl w:val="42C4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95A46"/>
    <w:multiLevelType w:val="multilevel"/>
    <w:tmpl w:val="CBC62602"/>
    <w:lvl w:ilvl="0">
      <w:start w:val="10"/>
      <w:numFmt w:val="decimal"/>
      <w:lvlText w:val="%1.0"/>
      <w:lvlJc w:val="left"/>
      <w:pPr>
        <w:ind w:left="1526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23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7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5" w:hanging="1440"/>
      </w:pPr>
      <w:rPr>
        <w:rFonts w:hint="default"/>
      </w:rPr>
    </w:lvl>
  </w:abstractNum>
  <w:abstractNum w:abstractNumId="13" w15:restartNumberingAfterBreak="0">
    <w:nsid w:val="474A1761"/>
    <w:multiLevelType w:val="hybridMultilevel"/>
    <w:tmpl w:val="42C4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B58D5"/>
    <w:multiLevelType w:val="hybridMultilevel"/>
    <w:tmpl w:val="733E6CCC"/>
    <w:lvl w:ilvl="0" w:tplc="67C8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90719"/>
    <w:multiLevelType w:val="multilevel"/>
    <w:tmpl w:val="E492649C"/>
    <w:lvl w:ilvl="0">
      <w:start w:val="10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A02008E"/>
    <w:multiLevelType w:val="hybridMultilevel"/>
    <w:tmpl w:val="C9BCF01A"/>
    <w:lvl w:ilvl="0" w:tplc="62FAA1A6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91C96"/>
    <w:multiLevelType w:val="hybridMultilevel"/>
    <w:tmpl w:val="20886F06"/>
    <w:lvl w:ilvl="0" w:tplc="DF82FB9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5F58"/>
    <w:multiLevelType w:val="hybridMultilevel"/>
    <w:tmpl w:val="75F013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A29B3"/>
    <w:multiLevelType w:val="hybridMultilevel"/>
    <w:tmpl w:val="AAD895F2"/>
    <w:lvl w:ilvl="0" w:tplc="67C8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4540A"/>
    <w:multiLevelType w:val="hybridMultilevel"/>
    <w:tmpl w:val="24E6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B68B1"/>
    <w:multiLevelType w:val="hybridMultilevel"/>
    <w:tmpl w:val="1ED89EE2"/>
    <w:lvl w:ilvl="0" w:tplc="E8A81FE6"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735E2241"/>
    <w:multiLevelType w:val="hybridMultilevel"/>
    <w:tmpl w:val="B49C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85FE6"/>
    <w:multiLevelType w:val="multilevel"/>
    <w:tmpl w:val="6720CD28"/>
    <w:lvl w:ilvl="0">
      <w:start w:val="10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4" w15:restartNumberingAfterBreak="0">
    <w:nsid w:val="7BD44B2D"/>
    <w:multiLevelType w:val="hybridMultilevel"/>
    <w:tmpl w:val="795C407C"/>
    <w:lvl w:ilvl="0" w:tplc="67C8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70B9C"/>
    <w:multiLevelType w:val="hybridMultilevel"/>
    <w:tmpl w:val="E9669B3A"/>
    <w:lvl w:ilvl="0" w:tplc="6956A36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0C5630"/>
    <w:multiLevelType w:val="hybridMultilevel"/>
    <w:tmpl w:val="D1F0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E7B22"/>
    <w:multiLevelType w:val="hybridMultilevel"/>
    <w:tmpl w:val="4614C862"/>
    <w:lvl w:ilvl="0" w:tplc="67C8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18"/>
  </w:num>
  <w:num w:numId="5">
    <w:abstractNumId w:val="25"/>
  </w:num>
  <w:num w:numId="6">
    <w:abstractNumId w:val="24"/>
  </w:num>
  <w:num w:numId="7">
    <w:abstractNumId w:val="13"/>
  </w:num>
  <w:num w:numId="8">
    <w:abstractNumId w:val="4"/>
  </w:num>
  <w:num w:numId="9">
    <w:abstractNumId w:val="1"/>
  </w:num>
  <w:num w:numId="10">
    <w:abstractNumId w:val="11"/>
  </w:num>
  <w:num w:numId="11">
    <w:abstractNumId w:val="20"/>
  </w:num>
  <w:num w:numId="12">
    <w:abstractNumId w:val="3"/>
  </w:num>
  <w:num w:numId="13">
    <w:abstractNumId w:val="5"/>
  </w:num>
  <w:num w:numId="14">
    <w:abstractNumId w:val="15"/>
  </w:num>
  <w:num w:numId="15">
    <w:abstractNumId w:val="8"/>
  </w:num>
  <w:num w:numId="16">
    <w:abstractNumId w:val="2"/>
  </w:num>
  <w:num w:numId="17">
    <w:abstractNumId w:val="21"/>
  </w:num>
  <w:num w:numId="18">
    <w:abstractNumId w:val="23"/>
  </w:num>
  <w:num w:numId="19">
    <w:abstractNumId w:val="12"/>
  </w:num>
  <w:num w:numId="20">
    <w:abstractNumId w:val="14"/>
  </w:num>
  <w:num w:numId="21">
    <w:abstractNumId w:val="27"/>
  </w:num>
  <w:num w:numId="22">
    <w:abstractNumId w:val="19"/>
  </w:num>
  <w:num w:numId="23">
    <w:abstractNumId w:val="9"/>
  </w:num>
  <w:num w:numId="24">
    <w:abstractNumId w:val="16"/>
  </w:num>
  <w:num w:numId="25">
    <w:abstractNumId w:val="10"/>
  </w:num>
  <w:num w:numId="26">
    <w:abstractNumId w:val="6"/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29"/>
    <w:rsid w:val="00023582"/>
    <w:rsid w:val="000317A9"/>
    <w:rsid w:val="00032207"/>
    <w:rsid w:val="00037982"/>
    <w:rsid w:val="00045CD7"/>
    <w:rsid w:val="000462E6"/>
    <w:rsid w:val="00081D43"/>
    <w:rsid w:val="00085930"/>
    <w:rsid w:val="000903CF"/>
    <w:rsid w:val="00096390"/>
    <w:rsid w:val="000A0A26"/>
    <w:rsid w:val="000A1C71"/>
    <w:rsid w:val="000B59DA"/>
    <w:rsid w:val="000B63BA"/>
    <w:rsid w:val="000B6DD9"/>
    <w:rsid w:val="000B7BFC"/>
    <w:rsid w:val="000C036C"/>
    <w:rsid w:val="000D2A3C"/>
    <w:rsid w:val="000D306C"/>
    <w:rsid w:val="000D53D6"/>
    <w:rsid w:val="00101FAC"/>
    <w:rsid w:val="00120DB8"/>
    <w:rsid w:val="00141D36"/>
    <w:rsid w:val="00142490"/>
    <w:rsid w:val="0015339A"/>
    <w:rsid w:val="00162310"/>
    <w:rsid w:val="001967EB"/>
    <w:rsid w:val="00197599"/>
    <w:rsid w:val="001B1D0F"/>
    <w:rsid w:val="001B58F8"/>
    <w:rsid w:val="001B5FAE"/>
    <w:rsid w:val="001C0066"/>
    <w:rsid w:val="001D1395"/>
    <w:rsid w:val="001E38AF"/>
    <w:rsid w:val="001F063B"/>
    <w:rsid w:val="001F48B0"/>
    <w:rsid w:val="001F79E9"/>
    <w:rsid w:val="00212F40"/>
    <w:rsid w:val="00213354"/>
    <w:rsid w:val="002209F2"/>
    <w:rsid w:val="002251C2"/>
    <w:rsid w:val="002303EB"/>
    <w:rsid w:val="002373E4"/>
    <w:rsid w:val="002473C5"/>
    <w:rsid w:val="0025243E"/>
    <w:rsid w:val="00255D46"/>
    <w:rsid w:val="0028162B"/>
    <w:rsid w:val="002915AD"/>
    <w:rsid w:val="002A1C6A"/>
    <w:rsid w:val="002A5126"/>
    <w:rsid w:val="002B0CD9"/>
    <w:rsid w:val="002B4809"/>
    <w:rsid w:val="002B6BBB"/>
    <w:rsid w:val="002C388D"/>
    <w:rsid w:val="002D6ADA"/>
    <w:rsid w:val="002E0348"/>
    <w:rsid w:val="002F2C14"/>
    <w:rsid w:val="00300AD9"/>
    <w:rsid w:val="00304F81"/>
    <w:rsid w:val="00305579"/>
    <w:rsid w:val="003132CB"/>
    <w:rsid w:val="00314819"/>
    <w:rsid w:val="003222AD"/>
    <w:rsid w:val="00334718"/>
    <w:rsid w:val="00351566"/>
    <w:rsid w:val="0036521C"/>
    <w:rsid w:val="00365B69"/>
    <w:rsid w:val="00376BFF"/>
    <w:rsid w:val="00381C73"/>
    <w:rsid w:val="00382F5F"/>
    <w:rsid w:val="00391D62"/>
    <w:rsid w:val="003A0829"/>
    <w:rsid w:val="003B170C"/>
    <w:rsid w:val="003C4117"/>
    <w:rsid w:val="003D3D83"/>
    <w:rsid w:val="003E2939"/>
    <w:rsid w:val="003E5378"/>
    <w:rsid w:val="003E55EC"/>
    <w:rsid w:val="003E6536"/>
    <w:rsid w:val="00402B19"/>
    <w:rsid w:val="00411F4F"/>
    <w:rsid w:val="00414B72"/>
    <w:rsid w:val="0041602B"/>
    <w:rsid w:val="00431774"/>
    <w:rsid w:val="00436656"/>
    <w:rsid w:val="004427B6"/>
    <w:rsid w:val="00446848"/>
    <w:rsid w:val="004670F4"/>
    <w:rsid w:val="0047006A"/>
    <w:rsid w:val="004854F2"/>
    <w:rsid w:val="004A6740"/>
    <w:rsid w:val="004B2C9F"/>
    <w:rsid w:val="004B5369"/>
    <w:rsid w:val="004B70DA"/>
    <w:rsid w:val="004C35BA"/>
    <w:rsid w:val="004C5C47"/>
    <w:rsid w:val="004D7C86"/>
    <w:rsid w:val="004E5C7F"/>
    <w:rsid w:val="004E7C55"/>
    <w:rsid w:val="004E7EDC"/>
    <w:rsid w:val="004F6DB8"/>
    <w:rsid w:val="00504F2D"/>
    <w:rsid w:val="00506C6F"/>
    <w:rsid w:val="00510778"/>
    <w:rsid w:val="0051338B"/>
    <w:rsid w:val="00513D49"/>
    <w:rsid w:val="0051464C"/>
    <w:rsid w:val="00514F84"/>
    <w:rsid w:val="00527D14"/>
    <w:rsid w:val="00552586"/>
    <w:rsid w:val="00582DFB"/>
    <w:rsid w:val="00587895"/>
    <w:rsid w:val="005902E5"/>
    <w:rsid w:val="00597627"/>
    <w:rsid w:val="005B260A"/>
    <w:rsid w:val="005C10DE"/>
    <w:rsid w:val="005C7EEC"/>
    <w:rsid w:val="005E2BCB"/>
    <w:rsid w:val="005F2721"/>
    <w:rsid w:val="005F684A"/>
    <w:rsid w:val="005F6C3E"/>
    <w:rsid w:val="006011D9"/>
    <w:rsid w:val="00601F5F"/>
    <w:rsid w:val="00616951"/>
    <w:rsid w:val="00625CD4"/>
    <w:rsid w:val="00630257"/>
    <w:rsid w:val="00640351"/>
    <w:rsid w:val="006510D0"/>
    <w:rsid w:val="00655AA6"/>
    <w:rsid w:val="00657987"/>
    <w:rsid w:val="00671925"/>
    <w:rsid w:val="006827F7"/>
    <w:rsid w:val="00690C17"/>
    <w:rsid w:val="00691793"/>
    <w:rsid w:val="006A57F4"/>
    <w:rsid w:val="006D018C"/>
    <w:rsid w:val="006D17E5"/>
    <w:rsid w:val="006D4BBB"/>
    <w:rsid w:val="006E51FF"/>
    <w:rsid w:val="006E56DE"/>
    <w:rsid w:val="006E5830"/>
    <w:rsid w:val="006F33C7"/>
    <w:rsid w:val="006F3A48"/>
    <w:rsid w:val="006F4EAE"/>
    <w:rsid w:val="00703278"/>
    <w:rsid w:val="00711631"/>
    <w:rsid w:val="00714145"/>
    <w:rsid w:val="0072777D"/>
    <w:rsid w:val="00733DDE"/>
    <w:rsid w:val="0075238C"/>
    <w:rsid w:val="00753F40"/>
    <w:rsid w:val="00767480"/>
    <w:rsid w:val="0077641F"/>
    <w:rsid w:val="00780A8E"/>
    <w:rsid w:val="007815AE"/>
    <w:rsid w:val="00784A70"/>
    <w:rsid w:val="007A0BC2"/>
    <w:rsid w:val="007B78A3"/>
    <w:rsid w:val="007C0BEA"/>
    <w:rsid w:val="007C4725"/>
    <w:rsid w:val="007C6498"/>
    <w:rsid w:val="007C6584"/>
    <w:rsid w:val="007D4C35"/>
    <w:rsid w:val="007D51B1"/>
    <w:rsid w:val="007E6BCE"/>
    <w:rsid w:val="007F1A39"/>
    <w:rsid w:val="007F3EB5"/>
    <w:rsid w:val="008044A4"/>
    <w:rsid w:val="00807545"/>
    <w:rsid w:val="00811C42"/>
    <w:rsid w:val="00816014"/>
    <w:rsid w:val="00816A33"/>
    <w:rsid w:val="00817EFE"/>
    <w:rsid w:val="008249D3"/>
    <w:rsid w:val="00830DBD"/>
    <w:rsid w:val="0084000B"/>
    <w:rsid w:val="00844470"/>
    <w:rsid w:val="008509E8"/>
    <w:rsid w:val="008523B8"/>
    <w:rsid w:val="0085279E"/>
    <w:rsid w:val="008563B0"/>
    <w:rsid w:val="00857811"/>
    <w:rsid w:val="008807E5"/>
    <w:rsid w:val="00882B78"/>
    <w:rsid w:val="008944B9"/>
    <w:rsid w:val="00895627"/>
    <w:rsid w:val="00895958"/>
    <w:rsid w:val="00895A44"/>
    <w:rsid w:val="008C12C8"/>
    <w:rsid w:val="008E3755"/>
    <w:rsid w:val="008F06B3"/>
    <w:rsid w:val="00906607"/>
    <w:rsid w:val="00907B3D"/>
    <w:rsid w:val="009217A9"/>
    <w:rsid w:val="00923007"/>
    <w:rsid w:val="00925EE7"/>
    <w:rsid w:val="0092602F"/>
    <w:rsid w:val="009270C1"/>
    <w:rsid w:val="00932E4B"/>
    <w:rsid w:val="00936C3F"/>
    <w:rsid w:val="009376EE"/>
    <w:rsid w:val="00946138"/>
    <w:rsid w:val="00952D21"/>
    <w:rsid w:val="00962CA9"/>
    <w:rsid w:val="0096479C"/>
    <w:rsid w:val="0097158C"/>
    <w:rsid w:val="00984B48"/>
    <w:rsid w:val="00990EE7"/>
    <w:rsid w:val="009A2C37"/>
    <w:rsid w:val="009C057B"/>
    <w:rsid w:val="009E3496"/>
    <w:rsid w:val="009F39EF"/>
    <w:rsid w:val="009F790F"/>
    <w:rsid w:val="00A03F84"/>
    <w:rsid w:val="00A05CC2"/>
    <w:rsid w:val="00A34110"/>
    <w:rsid w:val="00A433E1"/>
    <w:rsid w:val="00A54FD8"/>
    <w:rsid w:val="00A57E45"/>
    <w:rsid w:val="00A74404"/>
    <w:rsid w:val="00A84C95"/>
    <w:rsid w:val="00A90BA0"/>
    <w:rsid w:val="00A90BE2"/>
    <w:rsid w:val="00AA2A82"/>
    <w:rsid w:val="00AD04F5"/>
    <w:rsid w:val="00AD357C"/>
    <w:rsid w:val="00AE7D04"/>
    <w:rsid w:val="00B0150B"/>
    <w:rsid w:val="00B12E1B"/>
    <w:rsid w:val="00B14476"/>
    <w:rsid w:val="00B24B67"/>
    <w:rsid w:val="00B32A2F"/>
    <w:rsid w:val="00B32B8D"/>
    <w:rsid w:val="00B32E92"/>
    <w:rsid w:val="00B36A8E"/>
    <w:rsid w:val="00B4525B"/>
    <w:rsid w:val="00B63972"/>
    <w:rsid w:val="00B6617F"/>
    <w:rsid w:val="00BA099B"/>
    <w:rsid w:val="00BA1AD2"/>
    <w:rsid w:val="00BB3A80"/>
    <w:rsid w:val="00BD007D"/>
    <w:rsid w:val="00BE0217"/>
    <w:rsid w:val="00BE0B44"/>
    <w:rsid w:val="00C06413"/>
    <w:rsid w:val="00C07DCD"/>
    <w:rsid w:val="00C11D6D"/>
    <w:rsid w:val="00C231AD"/>
    <w:rsid w:val="00C2568E"/>
    <w:rsid w:val="00C267BC"/>
    <w:rsid w:val="00C270A1"/>
    <w:rsid w:val="00C34077"/>
    <w:rsid w:val="00C37D79"/>
    <w:rsid w:val="00C41024"/>
    <w:rsid w:val="00C72553"/>
    <w:rsid w:val="00C858E3"/>
    <w:rsid w:val="00C915DD"/>
    <w:rsid w:val="00CB2851"/>
    <w:rsid w:val="00CB5452"/>
    <w:rsid w:val="00CC3389"/>
    <w:rsid w:val="00CC4126"/>
    <w:rsid w:val="00CF2A13"/>
    <w:rsid w:val="00CF6FC5"/>
    <w:rsid w:val="00D01B3B"/>
    <w:rsid w:val="00D069C0"/>
    <w:rsid w:val="00D10259"/>
    <w:rsid w:val="00D16113"/>
    <w:rsid w:val="00D266F4"/>
    <w:rsid w:val="00D26961"/>
    <w:rsid w:val="00D41F29"/>
    <w:rsid w:val="00D44C1B"/>
    <w:rsid w:val="00D44FCD"/>
    <w:rsid w:val="00D632F2"/>
    <w:rsid w:val="00D6648D"/>
    <w:rsid w:val="00D742BE"/>
    <w:rsid w:val="00D816DF"/>
    <w:rsid w:val="00DA05E6"/>
    <w:rsid w:val="00DA219A"/>
    <w:rsid w:val="00DA76D8"/>
    <w:rsid w:val="00DB762C"/>
    <w:rsid w:val="00DD2C78"/>
    <w:rsid w:val="00DD40A0"/>
    <w:rsid w:val="00DD4A7E"/>
    <w:rsid w:val="00DE3B00"/>
    <w:rsid w:val="00DE7F80"/>
    <w:rsid w:val="00DF080B"/>
    <w:rsid w:val="00DF3088"/>
    <w:rsid w:val="00E107C1"/>
    <w:rsid w:val="00E155CD"/>
    <w:rsid w:val="00E155CF"/>
    <w:rsid w:val="00E21F32"/>
    <w:rsid w:val="00E23331"/>
    <w:rsid w:val="00E32A16"/>
    <w:rsid w:val="00E42BE3"/>
    <w:rsid w:val="00E42FCC"/>
    <w:rsid w:val="00E448C0"/>
    <w:rsid w:val="00E52266"/>
    <w:rsid w:val="00E806E7"/>
    <w:rsid w:val="00E87249"/>
    <w:rsid w:val="00E9361D"/>
    <w:rsid w:val="00EB7E54"/>
    <w:rsid w:val="00EC15CD"/>
    <w:rsid w:val="00EC60FC"/>
    <w:rsid w:val="00ED0AAD"/>
    <w:rsid w:val="00ED3E80"/>
    <w:rsid w:val="00EE1320"/>
    <w:rsid w:val="00F00B29"/>
    <w:rsid w:val="00F0143F"/>
    <w:rsid w:val="00F03DE7"/>
    <w:rsid w:val="00F06A37"/>
    <w:rsid w:val="00F13C35"/>
    <w:rsid w:val="00F15A3B"/>
    <w:rsid w:val="00F17C72"/>
    <w:rsid w:val="00F3560D"/>
    <w:rsid w:val="00F37A01"/>
    <w:rsid w:val="00F43EDB"/>
    <w:rsid w:val="00F4721E"/>
    <w:rsid w:val="00F543DA"/>
    <w:rsid w:val="00F56939"/>
    <w:rsid w:val="00F63A69"/>
    <w:rsid w:val="00F71741"/>
    <w:rsid w:val="00F9659F"/>
    <w:rsid w:val="00FB4B41"/>
    <w:rsid w:val="00FC381C"/>
    <w:rsid w:val="00FD1B6B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CF68"/>
  <w15:docId w15:val="{B8415C5A-422F-4D9C-A156-34FC2E04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E4B"/>
  </w:style>
  <w:style w:type="paragraph" w:styleId="1">
    <w:name w:val="heading 1"/>
    <w:basedOn w:val="a"/>
    <w:next w:val="a"/>
    <w:link w:val="10"/>
    <w:qFormat/>
    <w:rsid w:val="003E55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F4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9DA"/>
  </w:style>
  <w:style w:type="paragraph" w:styleId="a5">
    <w:name w:val="footer"/>
    <w:basedOn w:val="a"/>
    <w:link w:val="a6"/>
    <w:uiPriority w:val="99"/>
    <w:unhideWhenUsed/>
    <w:rsid w:val="000B5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9DA"/>
  </w:style>
  <w:style w:type="paragraph" w:styleId="a7">
    <w:name w:val="No Spacing"/>
    <w:link w:val="a8"/>
    <w:uiPriority w:val="1"/>
    <w:qFormat/>
    <w:rsid w:val="0009639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15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5A3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D2A3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F063B"/>
    <w:pPr>
      <w:ind w:left="720"/>
      <w:contextualSpacing/>
    </w:pPr>
  </w:style>
  <w:style w:type="table" w:styleId="ad">
    <w:name w:val="Table Grid"/>
    <w:basedOn w:val="a1"/>
    <w:uiPriority w:val="59"/>
    <w:rsid w:val="004B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E55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48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cdata">
    <w:name w:val="docdata"/>
    <w:aliases w:val="docy,v5,2765,bqiaagaaedqiaaag2agaaam0cgaabuikaaaaaaaaaaaaaaaaaaaaaaaaaaaaaaaaaaaaaaaaaaaaaaaaaaaaaaaaaaaaaaaaaaaaaaaaaaaaaaaaaaaaaaaaaaaaaaaaaaaaaaaaaaaaaaaaaaaaaaaaaaaaaaaaaaaaaaaaaaaaaaaaaaaaaaaaaaaaaaaaaaaaaaaaaaaaaaaaaaaaaaaaaaaaaaaaaaaaaaaa"/>
    <w:basedOn w:val="a0"/>
    <w:rsid w:val="008523B8"/>
  </w:style>
  <w:style w:type="character" w:customStyle="1" w:styleId="wrdavn">
    <w:name w:val="_wrdavn"/>
    <w:basedOn w:val="a0"/>
    <w:rsid w:val="00513D49"/>
  </w:style>
  <w:style w:type="paragraph" w:styleId="ae">
    <w:name w:val="Normal (Web)"/>
    <w:basedOn w:val="a"/>
    <w:uiPriority w:val="99"/>
    <w:semiHidden/>
    <w:unhideWhenUsed/>
    <w:rsid w:val="0051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53">
    <w:name w:val="3153"/>
    <w:aliases w:val="bqiaagaaedqiaaag2agaaao4cwaabcylaaaaaaaaaaaaaaaaaaaaaaaaaaaaaaaaaaaaaaaaaaaaaaaaaaaaaaaaaaaaaaaaaaaaaaaaaaaaaaaaaaaaaaaaaaaaaaaaaaaaaaaaaaaaaaaaaaaaaaaaaaaaaaaaaaaaaaaaaaaaaaaaaaaaaaaaaaaaaaaaaaaaaaaaaaaaaaaaaaaaaaaaaaaaaaaaaaaaaaaa"/>
    <w:basedOn w:val="a"/>
    <w:rsid w:val="006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84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B74C-A9D7-416A-B8B8-87489A28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тов Руслан Павлович</dc:creator>
  <cp:lastModifiedBy>Кулакова Анна Алексеевна</cp:lastModifiedBy>
  <cp:revision>2</cp:revision>
  <cp:lastPrinted>2025-08-26T01:09:00Z</cp:lastPrinted>
  <dcterms:created xsi:type="dcterms:W3CDTF">2025-09-01T08:35:00Z</dcterms:created>
  <dcterms:modified xsi:type="dcterms:W3CDTF">2025-09-01T08:35:00Z</dcterms:modified>
</cp:coreProperties>
</file>